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5F8C" w14:textId="018E1606" w:rsidR="00C473A3" w:rsidRPr="0013779B" w:rsidRDefault="00D471F6" w:rsidP="00D471F6">
      <w:pPr>
        <w:jc w:val="center"/>
        <w:rPr>
          <w:rFonts w:ascii="Arial" w:hAnsi="Arial" w:cs="Arial"/>
          <w:b/>
          <w:iCs/>
          <w:sz w:val="20"/>
          <w:szCs w:val="20"/>
          <w:lang w:val="es-ES_tradnl"/>
        </w:rPr>
      </w:pPr>
      <w:r w:rsidRPr="0013779B">
        <w:rPr>
          <w:rFonts w:ascii="Arial" w:hAnsi="Arial" w:cs="Arial"/>
          <w:b/>
          <w:iCs/>
          <w:sz w:val="20"/>
          <w:szCs w:val="20"/>
          <w:lang w:val="es-ES_tradnl"/>
        </w:rPr>
        <w:t>ACTA DE COMITÉ</w:t>
      </w:r>
      <w:r w:rsidR="006E1E6D" w:rsidRPr="0013779B">
        <w:rPr>
          <w:rFonts w:ascii="Arial" w:hAnsi="Arial" w:cs="Arial"/>
          <w:b/>
          <w:iCs/>
          <w:sz w:val="20"/>
          <w:szCs w:val="20"/>
          <w:lang w:val="es-ES_tradnl"/>
        </w:rPr>
        <w:t xml:space="preserve"> OPERATIVO </w:t>
      </w:r>
      <w:r w:rsidR="002322B0" w:rsidRPr="0013779B">
        <w:rPr>
          <w:rFonts w:ascii="Arial" w:hAnsi="Arial" w:cs="Arial"/>
          <w:b/>
          <w:iCs/>
          <w:sz w:val="20"/>
          <w:szCs w:val="20"/>
          <w:lang w:val="es-ES_tradnl"/>
        </w:rPr>
        <w:t xml:space="preserve">O DE SEGUIMIENTO </w:t>
      </w:r>
      <w:r w:rsidR="006E1E6D" w:rsidRPr="0013779B">
        <w:rPr>
          <w:rFonts w:ascii="Arial" w:hAnsi="Arial" w:cs="Arial"/>
          <w:b/>
          <w:iCs/>
          <w:sz w:val="20"/>
          <w:szCs w:val="20"/>
          <w:lang w:val="es-ES_tradnl"/>
        </w:rPr>
        <w:t xml:space="preserve">DEL CONVENIO </w:t>
      </w:r>
      <w:proofErr w:type="spellStart"/>
      <w:r w:rsidR="006E1E6D" w:rsidRPr="0013779B">
        <w:rPr>
          <w:rFonts w:ascii="Arial" w:hAnsi="Arial" w:cs="Arial"/>
          <w:b/>
          <w:iCs/>
          <w:sz w:val="20"/>
          <w:szCs w:val="20"/>
          <w:lang w:val="es-ES_tradnl"/>
        </w:rPr>
        <w:t>N</w:t>
      </w:r>
      <w:r w:rsidR="002322B0" w:rsidRPr="0013779B">
        <w:rPr>
          <w:rFonts w:ascii="Arial" w:hAnsi="Arial" w:cs="Arial"/>
          <w:b/>
          <w:iCs/>
          <w:sz w:val="20"/>
          <w:szCs w:val="20"/>
          <w:lang w:val="es-ES_tradnl"/>
        </w:rPr>
        <w:t>º</w:t>
      </w:r>
      <w:proofErr w:type="spellEnd"/>
      <w:r w:rsidR="006E1E6D" w:rsidRPr="0013779B">
        <w:rPr>
          <w:rFonts w:ascii="Arial" w:hAnsi="Arial" w:cs="Arial"/>
          <w:b/>
          <w:iCs/>
          <w:sz w:val="20"/>
          <w:szCs w:val="20"/>
          <w:lang w:val="es-ES_tradnl"/>
        </w:rPr>
        <w:t xml:space="preserve"> ____</w:t>
      </w:r>
      <w:r w:rsidRPr="0013779B">
        <w:rPr>
          <w:rFonts w:ascii="Arial" w:hAnsi="Arial" w:cs="Arial"/>
          <w:b/>
          <w:iCs/>
          <w:sz w:val="20"/>
          <w:szCs w:val="20"/>
          <w:lang w:val="es-ES_tradnl"/>
        </w:rPr>
        <w:t>___</w:t>
      </w:r>
      <w:r w:rsidR="002322B0" w:rsidRPr="0013779B">
        <w:rPr>
          <w:rFonts w:ascii="Arial" w:hAnsi="Arial" w:cs="Arial"/>
          <w:b/>
          <w:iCs/>
          <w:sz w:val="20"/>
          <w:szCs w:val="20"/>
          <w:lang w:val="es-ES_tradnl"/>
        </w:rPr>
        <w:t>_</w:t>
      </w:r>
      <w:r w:rsidRPr="0013779B">
        <w:rPr>
          <w:rFonts w:ascii="Arial" w:hAnsi="Arial" w:cs="Arial"/>
          <w:b/>
          <w:iCs/>
          <w:sz w:val="20"/>
          <w:szCs w:val="20"/>
          <w:lang w:val="es-ES_tradnl"/>
        </w:rPr>
        <w:t xml:space="preserve">__ SUSCRITO ENTRE </w:t>
      </w:r>
      <w:r w:rsidR="007B27F8" w:rsidRPr="0013779B">
        <w:rPr>
          <w:rFonts w:ascii="Arial" w:hAnsi="Arial" w:cs="Arial"/>
          <w:b/>
          <w:iCs/>
          <w:sz w:val="20"/>
          <w:szCs w:val="20"/>
          <w:lang w:val="es-ES_tradnl"/>
        </w:rPr>
        <w:t>ENTerritorio</w:t>
      </w:r>
      <w:r w:rsidR="00A2205A">
        <w:rPr>
          <w:rFonts w:ascii="Arial" w:hAnsi="Arial" w:cs="Arial"/>
          <w:b/>
          <w:iCs/>
          <w:sz w:val="20"/>
          <w:szCs w:val="20"/>
          <w:lang w:val="es-ES_tradnl"/>
        </w:rPr>
        <w:t xml:space="preserve"> S.A.</w:t>
      </w:r>
      <w:r w:rsidRPr="0013779B">
        <w:rPr>
          <w:rFonts w:ascii="Arial" w:hAnsi="Arial" w:cs="Arial"/>
          <w:b/>
          <w:iCs/>
          <w:sz w:val="20"/>
          <w:szCs w:val="20"/>
          <w:lang w:val="es-ES_tradnl"/>
        </w:rPr>
        <w:t xml:space="preserve"> </w:t>
      </w:r>
      <w:r w:rsidR="006E1E6D" w:rsidRPr="0013779B">
        <w:rPr>
          <w:rFonts w:ascii="Arial" w:hAnsi="Arial" w:cs="Arial"/>
          <w:b/>
          <w:iCs/>
          <w:sz w:val="20"/>
          <w:szCs w:val="20"/>
          <w:lang w:val="es-ES_tradnl"/>
        </w:rPr>
        <w:t>Y __</w:t>
      </w:r>
      <w:r w:rsidR="002322B0" w:rsidRPr="0013779B">
        <w:rPr>
          <w:rFonts w:ascii="Arial" w:hAnsi="Arial" w:cs="Arial"/>
          <w:b/>
          <w:iCs/>
          <w:sz w:val="20"/>
          <w:szCs w:val="20"/>
          <w:lang w:val="es-ES_tradnl"/>
        </w:rPr>
        <w:t>_____________</w:t>
      </w:r>
      <w:r w:rsidR="006E1E6D" w:rsidRPr="0013779B">
        <w:rPr>
          <w:rFonts w:ascii="Arial" w:hAnsi="Arial" w:cs="Arial"/>
          <w:b/>
          <w:iCs/>
          <w:sz w:val="20"/>
          <w:szCs w:val="20"/>
          <w:lang w:val="es-ES_tradnl"/>
        </w:rPr>
        <w:t>_______</w:t>
      </w:r>
      <w:r w:rsidR="002322B0" w:rsidRPr="0013779B">
        <w:rPr>
          <w:rFonts w:ascii="Arial" w:hAnsi="Arial" w:cs="Arial"/>
          <w:b/>
          <w:iCs/>
          <w:sz w:val="20"/>
          <w:szCs w:val="20"/>
          <w:lang w:val="es-ES_tradnl"/>
        </w:rPr>
        <w:t>___</w:t>
      </w:r>
    </w:p>
    <w:p w14:paraId="74965167" w14:textId="77777777" w:rsidR="00D471F6" w:rsidRPr="0013779B" w:rsidRDefault="00D471F6" w:rsidP="00D471F6">
      <w:pPr>
        <w:rPr>
          <w:rFonts w:ascii="Arial" w:hAnsi="Arial" w:cs="Arial"/>
          <w:b/>
          <w:iCs/>
          <w:sz w:val="20"/>
          <w:szCs w:val="20"/>
          <w:lang w:val="es-ES_tradnl"/>
        </w:rPr>
      </w:pPr>
    </w:p>
    <w:p w14:paraId="599FF345" w14:textId="7247972D" w:rsidR="00797DE4" w:rsidRPr="0013779B" w:rsidRDefault="00797DE4" w:rsidP="00797DE4">
      <w:pPr>
        <w:jc w:val="center"/>
        <w:rPr>
          <w:rFonts w:ascii="Arial" w:hAnsi="Arial" w:cs="Arial"/>
          <w:b/>
          <w:iCs/>
          <w:sz w:val="20"/>
          <w:szCs w:val="20"/>
          <w:lang w:val="es-ES_tradnl"/>
        </w:rPr>
      </w:pPr>
      <w:r w:rsidRPr="0013779B">
        <w:rPr>
          <w:rFonts w:ascii="Arial" w:hAnsi="Arial" w:cs="Arial"/>
          <w:b/>
          <w:iCs/>
          <w:sz w:val="20"/>
          <w:szCs w:val="20"/>
          <w:lang w:val="es-ES_tradnl"/>
        </w:rPr>
        <w:t xml:space="preserve">ACTA </w:t>
      </w:r>
      <w:proofErr w:type="spellStart"/>
      <w:r w:rsidRPr="0013779B">
        <w:rPr>
          <w:rFonts w:ascii="Arial" w:hAnsi="Arial" w:cs="Arial"/>
          <w:b/>
          <w:iCs/>
          <w:sz w:val="20"/>
          <w:szCs w:val="20"/>
          <w:lang w:val="es-ES_tradnl"/>
        </w:rPr>
        <w:t>N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4698"/>
      </w:tblGrid>
      <w:tr w:rsidR="00926F5C" w:rsidRPr="0013779B" w14:paraId="292538CF" w14:textId="77777777" w:rsidTr="0085259D">
        <w:trPr>
          <w:trHeight w:val="283"/>
        </w:trPr>
        <w:tc>
          <w:tcPr>
            <w:tcW w:w="2500" w:type="pct"/>
            <w:vAlign w:val="center"/>
          </w:tcPr>
          <w:p w14:paraId="45BDCA90" w14:textId="77777777" w:rsidR="00926F5C" w:rsidRPr="0013779B" w:rsidRDefault="00926F5C" w:rsidP="0085259D">
            <w:pPr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 xml:space="preserve">Lugar de la reunión: </w:t>
            </w:r>
          </w:p>
        </w:tc>
        <w:tc>
          <w:tcPr>
            <w:tcW w:w="2500" w:type="pct"/>
            <w:vAlign w:val="center"/>
          </w:tcPr>
          <w:p w14:paraId="1D10D0C1" w14:textId="77777777" w:rsidR="00926F5C" w:rsidRPr="0013779B" w:rsidRDefault="00926F5C" w:rsidP="0085259D">
            <w:pPr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</w:tr>
      <w:tr w:rsidR="00926F5C" w:rsidRPr="0013779B" w14:paraId="1434AA7E" w14:textId="77777777" w:rsidTr="0085259D">
        <w:trPr>
          <w:trHeight w:val="283"/>
        </w:trPr>
        <w:tc>
          <w:tcPr>
            <w:tcW w:w="2500" w:type="pct"/>
            <w:vAlign w:val="center"/>
          </w:tcPr>
          <w:p w14:paraId="140115A0" w14:textId="77777777" w:rsidR="00926F5C" w:rsidRPr="0013779B" w:rsidRDefault="00926F5C" w:rsidP="0085259D">
            <w:pPr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Fecha de la reunión:</w:t>
            </w:r>
          </w:p>
        </w:tc>
        <w:tc>
          <w:tcPr>
            <w:tcW w:w="2500" w:type="pct"/>
            <w:vAlign w:val="center"/>
          </w:tcPr>
          <w:p w14:paraId="08A745FD" w14:textId="77777777" w:rsidR="00926F5C" w:rsidRPr="0013779B" w:rsidRDefault="00926F5C" w:rsidP="0085259D">
            <w:pPr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</w:tr>
      <w:tr w:rsidR="00926F5C" w:rsidRPr="0013779B" w14:paraId="178AB0FE" w14:textId="77777777" w:rsidTr="0085259D">
        <w:trPr>
          <w:trHeight w:val="283"/>
        </w:trPr>
        <w:tc>
          <w:tcPr>
            <w:tcW w:w="2500" w:type="pct"/>
            <w:vAlign w:val="center"/>
          </w:tcPr>
          <w:p w14:paraId="437D645D" w14:textId="77777777" w:rsidR="00926F5C" w:rsidRPr="0013779B" w:rsidRDefault="00926F5C" w:rsidP="0085259D">
            <w:pPr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Hora de inicio de la reunión:</w:t>
            </w:r>
          </w:p>
        </w:tc>
        <w:tc>
          <w:tcPr>
            <w:tcW w:w="2500" w:type="pct"/>
            <w:vAlign w:val="center"/>
          </w:tcPr>
          <w:p w14:paraId="3C800D4A" w14:textId="77777777" w:rsidR="00926F5C" w:rsidRPr="0013779B" w:rsidRDefault="00926F5C" w:rsidP="0085259D">
            <w:pPr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</w:tr>
      <w:tr w:rsidR="00926F5C" w:rsidRPr="0013779B" w14:paraId="6FE077E1" w14:textId="77777777" w:rsidTr="0085259D">
        <w:trPr>
          <w:trHeight w:val="283"/>
        </w:trPr>
        <w:tc>
          <w:tcPr>
            <w:tcW w:w="2500" w:type="pct"/>
            <w:vAlign w:val="center"/>
          </w:tcPr>
          <w:p w14:paraId="3EB4C356" w14:textId="77777777" w:rsidR="00926F5C" w:rsidRPr="0013779B" w:rsidRDefault="00926F5C" w:rsidP="0085259D">
            <w:pPr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Hora de terminación de la reunión:</w:t>
            </w:r>
          </w:p>
        </w:tc>
        <w:tc>
          <w:tcPr>
            <w:tcW w:w="2500" w:type="pct"/>
            <w:vAlign w:val="center"/>
          </w:tcPr>
          <w:p w14:paraId="37B68386" w14:textId="77777777" w:rsidR="00926F5C" w:rsidRPr="0013779B" w:rsidRDefault="00926F5C" w:rsidP="0085259D">
            <w:pPr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</w:tr>
    </w:tbl>
    <w:p w14:paraId="0120B620" w14:textId="77777777" w:rsidR="00AC2DF0" w:rsidRPr="0013779B" w:rsidRDefault="00AC2DF0">
      <w:pPr>
        <w:jc w:val="both"/>
        <w:rPr>
          <w:rFonts w:ascii="Arial" w:hAnsi="Arial" w:cs="Arial"/>
          <w:bCs/>
          <w:iCs/>
          <w:sz w:val="20"/>
          <w:szCs w:val="20"/>
          <w:lang w:val="es-ES_tradnl"/>
        </w:rPr>
      </w:pPr>
    </w:p>
    <w:p w14:paraId="5EF7AC29" w14:textId="77777777" w:rsidR="006E1E6D" w:rsidRPr="0013779B" w:rsidRDefault="00CC1CCB">
      <w:pPr>
        <w:jc w:val="both"/>
        <w:rPr>
          <w:rFonts w:ascii="Arial" w:hAnsi="Arial" w:cs="Arial"/>
          <w:b/>
          <w:bCs/>
          <w:iCs/>
          <w:sz w:val="20"/>
          <w:szCs w:val="20"/>
          <w:lang w:val="es-ES_tradnl"/>
        </w:rPr>
      </w:pPr>
      <w:r w:rsidRPr="0013779B">
        <w:rPr>
          <w:rFonts w:ascii="Arial" w:hAnsi="Arial" w:cs="Arial"/>
          <w:b/>
          <w:bCs/>
          <w:iCs/>
          <w:sz w:val="20"/>
          <w:szCs w:val="20"/>
          <w:lang w:val="es-ES_tradnl"/>
        </w:rPr>
        <w:t>ASISTENTES:</w:t>
      </w:r>
    </w:p>
    <w:p w14:paraId="4366708F" w14:textId="77777777" w:rsidR="00E0390D" w:rsidRPr="0013779B" w:rsidRDefault="00E0390D">
      <w:pPr>
        <w:jc w:val="both"/>
        <w:rPr>
          <w:rFonts w:ascii="Arial" w:hAnsi="Arial" w:cs="Arial"/>
          <w:b/>
          <w:bCs/>
          <w:iCs/>
          <w:sz w:val="20"/>
          <w:szCs w:val="20"/>
          <w:lang w:val="es-ES_tradn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7"/>
        <w:gridCol w:w="2305"/>
        <w:gridCol w:w="2934"/>
      </w:tblGrid>
      <w:tr w:rsidR="00E0390D" w:rsidRPr="0013779B" w14:paraId="56DC3FD3" w14:textId="77777777" w:rsidTr="00E0390D">
        <w:trPr>
          <w:trHeight w:val="278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48997" w14:textId="77777777" w:rsidR="00E0390D" w:rsidRPr="0013779B" w:rsidRDefault="00E0390D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28F56C7" w14:textId="77777777" w:rsidR="00E0390D" w:rsidRPr="0013779B" w:rsidRDefault="00E0390D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0B995" w14:textId="2E353CEA" w:rsidR="00E0390D" w:rsidRPr="0013779B" w:rsidRDefault="00E0390D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ENTIDAD</w:t>
            </w:r>
          </w:p>
        </w:tc>
      </w:tr>
      <w:tr w:rsidR="00E0390D" w:rsidRPr="0013779B" w14:paraId="2C68531C" w14:textId="77777777" w:rsidTr="00E0390D">
        <w:trPr>
          <w:trHeight w:val="397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9726B" w14:textId="77777777" w:rsidR="00E0390D" w:rsidRPr="0013779B" w:rsidRDefault="00E039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5ADF" w14:textId="77777777" w:rsidR="00E0390D" w:rsidRPr="0013779B" w:rsidRDefault="00E039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FB58" w14:textId="77777777" w:rsidR="00E0390D" w:rsidRPr="0013779B" w:rsidRDefault="00E039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390D" w:rsidRPr="0013779B" w14:paraId="502D4336" w14:textId="77777777" w:rsidTr="00E0390D">
        <w:trPr>
          <w:trHeight w:val="397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217A" w14:textId="77777777" w:rsidR="00E0390D" w:rsidRPr="0013779B" w:rsidRDefault="00E039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2A06" w14:textId="77777777" w:rsidR="00E0390D" w:rsidRPr="0013779B" w:rsidRDefault="00E039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06D1" w14:textId="77777777" w:rsidR="00E0390D" w:rsidRPr="0013779B" w:rsidRDefault="00E039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390D" w:rsidRPr="0013779B" w14:paraId="03DB39A6" w14:textId="77777777" w:rsidTr="00E0390D">
        <w:trPr>
          <w:trHeight w:val="397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4CCD" w14:textId="77777777" w:rsidR="00E0390D" w:rsidRPr="0013779B" w:rsidRDefault="00E039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3AAC" w14:textId="77777777" w:rsidR="00E0390D" w:rsidRPr="0013779B" w:rsidRDefault="00E039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CF66" w14:textId="77777777" w:rsidR="00E0390D" w:rsidRPr="0013779B" w:rsidRDefault="00E039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390D" w:rsidRPr="0013779B" w14:paraId="6A37679E" w14:textId="77777777" w:rsidTr="00E0390D">
        <w:trPr>
          <w:trHeight w:val="397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549F" w14:textId="77777777" w:rsidR="00E0390D" w:rsidRPr="0013779B" w:rsidRDefault="00E039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1DE4" w14:textId="77777777" w:rsidR="00E0390D" w:rsidRPr="0013779B" w:rsidRDefault="00E039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B4A1" w14:textId="77777777" w:rsidR="00E0390D" w:rsidRPr="0013779B" w:rsidRDefault="00E039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390D" w:rsidRPr="0013779B" w14:paraId="2C30BF3C" w14:textId="77777777" w:rsidTr="00E0390D">
        <w:trPr>
          <w:trHeight w:val="397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EFE39" w14:textId="77777777" w:rsidR="00E0390D" w:rsidRPr="0013779B" w:rsidRDefault="00E039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B25" w14:textId="77777777" w:rsidR="00E0390D" w:rsidRPr="0013779B" w:rsidRDefault="00E039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F646" w14:textId="77777777" w:rsidR="00E0390D" w:rsidRPr="0013779B" w:rsidRDefault="00E039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390D" w:rsidRPr="0013779B" w14:paraId="01B6F31C" w14:textId="77777777" w:rsidTr="00E0390D">
        <w:trPr>
          <w:trHeight w:val="397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3889" w14:textId="77777777" w:rsidR="00E0390D" w:rsidRPr="0013779B" w:rsidRDefault="00E039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D482" w14:textId="77777777" w:rsidR="00E0390D" w:rsidRPr="0013779B" w:rsidRDefault="00E039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58EB" w14:textId="77777777" w:rsidR="00E0390D" w:rsidRPr="0013779B" w:rsidRDefault="00E039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390D" w:rsidRPr="0013779B" w14:paraId="5D51D83A" w14:textId="77777777" w:rsidTr="00E0390D">
        <w:trPr>
          <w:trHeight w:val="397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3E81" w14:textId="77777777" w:rsidR="00C73948" w:rsidRPr="0013779B" w:rsidRDefault="00C73948" w:rsidP="00C73948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 xml:space="preserve">Invitados especiales: </w:t>
            </w:r>
          </w:p>
          <w:p w14:paraId="62993470" w14:textId="4C1C4C32" w:rsidR="00E0390D" w:rsidRPr="0013779B" w:rsidRDefault="00C73948" w:rsidP="00C7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779B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Personas que no pertenecen ni a ENTerritorio</w:t>
            </w:r>
            <w:r w:rsidR="00A2205A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 xml:space="preserve"> S.A</w:t>
            </w:r>
            <w:r w:rsidRPr="0013779B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, ni al cliente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A088" w14:textId="77777777" w:rsidR="00E0390D" w:rsidRPr="0013779B" w:rsidRDefault="00E039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444D8" w14:textId="77777777" w:rsidR="00E0390D" w:rsidRPr="0013779B" w:rsidRDefault="00E039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9FEE0C" w14:textId="77777777" w:rsidR="00E0390D" w:rsidRPr="0013779B" w:rsidRDefault="00E0390D">
      <w:pPr>
        <w:jc w:val="both"/>
        <w:rPr>
          <w:rFonts w:ascii="Arial" w:hAnsi="Arial" w:cs="Arial"/>
          <w:b/>
          <w:bCs/>
          <w:iCs/>
          <w:sz w:val="20"/>
          <w:szCs w:val="20"/>
          <w:lang w:val="es-ES_tradnl"/>
        </w:rPr>
      </w:pPr>
    </w:p>
    <w:p w14:paraId="74A13C79" w14:textId="77777777" w:rsidR="006E1E6D" w:rsidRPr="0013779B" w:rsidRDefault="00CC1CCB">
      <w:pPr>
        <w:jc w:val="both"/>
        <w:rPr>
          <w:rFonts w:ascii="Arial" w:hAnsi="Arial" w:cs="Arial"/>
          <w:b/>
          <w:bCs/>
          <w:iCs/>
          <w:sz w:val="20"/>
          <w:szCs w:val="20"/>
          <w:lang w:val="es-ES_tradnl"/>
        </w:rPr>
      </w:pPr>
      <w:r w:rsidRPr="0013779B">
        <w:rPr>
          <w:rFonts w:ascii="Arial" w:hAnsi="Arial" w:cs="Arial"/>
          <w:b/>
          <w:bCs/>
          <w:iCs/>
          <w:sz w:val="20"/>
          <w:szCs w:val="20"/>
          <w:lang w:val="es-ES_tradnl"/>
        </w:rPr>
        <w:t>ORDEN DEL DÍA:</w:t>
      </w:r>
    </w:p>
    <w:p w14:paraId="68B3CDC1" w14:textId="77777777" w:rsidR="005C231D" w:rsidRPr="0013779B" w:rsidRDefault="005C231D">
      <w:pPr>
        <w:jc w:val="both"/>
        <w:rPr>
          <w:rFonts w:ascii="Arial" w:hAnsi="Arial" w:cs="Arial"/>
          <w:b/>
          <w:bCs/>
          <w:iCs/>
          <w:sz w:val="20"/>
          <w:szCs w:val="20"/>
          <w:lang w:val="es-ES_tradnl"/>
        </w:rPr>
      </w:pPr>
    </w:p>
    <w:p w14:paraId="13CA80AF" w14:textId="35A54F67" w:rsidR="005C231D" w:rsidRPr="0013779B" w:rsidRDefault="005C231D" w:rsidP="005C231D">
      <w:pPr>
        <w:numPr>
          <w:ilvl w:val="0"/>
          <w:numId w:val="1"/>
        </w:numPr>
        <w:jc w:val="both"/>
        <w:rPr>
          <w:rFonts w:ascii="Arial" w:hAnsi="Arial" w:cs="Arial"/>
          <w:b/>
          <w:bCs/>
          <w:iCs/>
          <w:sz w:val="20"/>
          <w:szCs w:val="20"/>
          <w:lang w:val="es-ES_tradnl"/>
        </w:rPr>
      </w:pPr>
      <w:r w:rsidRPr="0013779B">
        <w:rPr>
          <w:rFonts w:ascii="Arial" w:hAnsi="Arial" w:cs="Arial"/>
          <w:bCs/>
          <w:iCs/>
          <w:sz w:val="20"/>
          <w:szCs w:val="20"/>
          <w:lang w:val="es-ES_tradnl"/>
        </w:rPr>
        <w:t>Verificación de Quórum</w:t>
      </w:r>
    </w:p>
    <w:p w14:paraId="361C602A" w14:textId="79A1EAF2" w:rsidR="005C231D" w:rsidRPr="0013779B" w:rsidRDefault="005C231D" w:rsidP="005C231D">
      <w:pPr>
        <w:numPr>
          <w:ilvl w:val="0"/>
          <w:numId w:val="1"/>
        </w:numPr>
        <w:jc w:val="both"/>
        <w:rPr>
          <w:rFonts w:ascii="Arial" w:hAnsi="Arial" w:cs="Arial"/>
          <w:b/>
          <w:bCs/>
          <w:iCs/>
          <w:sz w:val="20"/>
          <w:szCs w:val="20"/>
          <w:lang w:val="es-ES_tradnl"/>
        </w:rPr>
      </w:pPr>
      <w:r w:rsidRPr="0013779B">
        <w:rPr>
          <w:rFonts w:ascii="Arial" w:hAnsi="Arial" w:cs="Arial"/>
          <w:bCs/>
          <w:iCs/>
          <w:sz w:val="20"/>
          <w:szCs w:val="20"/>
          <w:lang w:val="es-ES_tradnl"/>
        </w:rPr>
        <w:t>Presentación, aprobación y suscripción del Acta de Comité Operativo o de seguimiento anterior.</w:t>
      </w:r>
    </w:p>
    <w:p w14:paraId="13FA2302" w14:textId="7E1DB926" w:rsidR="005C231D" w:rsidRPr="0013779B" w:rsidRDefault="005C231D" w:rsidP="005C231D">
      <w:pPr>
        <w:numPr>
          <w:ilvl w:val="0"/>
          <w:numId w:val="1"/>
        </w:numPr>
        <w:jc w:val="both"/>
        <w:rPr>
          <w:rFonts w:ascii="Arial" w:hAnsi="Arial" w:cs="Arial"/>
          <w:b/>
          <w:bCs/>
          <w:iCs/>
          <w:sz w:val="20"/>
          <w:szCs w:val="20"/>
          <w:lang w:val="es-ES_tradnl"/>
        </w:rPr>
      </w:pPr>
      <w:r w:rsidRPr="0013779B">
        <w:rPr>
          <w:rFonts w:ascii="Arial" w:hAnsi="Arial" w:cs="Arial"/>
          <w:bCs/>
          <w:iCs/>
          <w:sz w:val="20"/>
          <w:szCs w:val="20"/>
          <w:lang w:val="es-ES_tradnl"/>
        </w:rPr>
        <w:t>Verificación del cumplimiento de compromisos adquiridos en el acta anterior.</w:t>
      </w:r>
    </w:p>
    <w:p w14:paraId="7B97E35C" w14:textId="77777777" w:rsidR="005C231D" w:rsidRPr="0013779B" w:rsidRDefault="005C231D" w:rsidP="005C231D">
      <w:pPr>
        <w:numPr>
          <w:ilvl w:val="0"/>
          <w:numId w:val="1"/>
        </w:numPr>
        <w:jc w:val="both"/>
        <w:rPr>
          <w:rFonts w:ascii="Arial" w:hAnsi="Arial" w:cs="Arial"/>
          <w:b/>
          <w:bCs/>
          <w:iCs/>
          <w:sz w:val="20"/>
          <w:szCs w:val="20"/>
          <w:lang w:val="es-ES_tradnl"/>
        </w:rPr>
      </w:pPr>
      <w:r w:rsidRPr="0013779B">
        <w:rPr>
          <w:rFonts w:ascii="Arial" w:hAnsi="Arial" w:cs="Arial"/>
          <w:bCs/>
          <w:iCs/>
          <w:sz w:val="20"/>
          <w:szCs w:val="20"/>
          <w:lang w:val="es-ES_tradnl"/>
        </w:rPr>
        <w:t>Presentación y análisis del avance del proyecto macro (Convenio).</w:t>
      </w:r>
    </w:p>
    <w:p w14:paraId="09B1535D" w14:textId="268C9E0B" w:rsidR="005C231D" w:rsidRPr="0013779B" w:rsidRDefault="005C231D" w:rsidP="005C231D">
      <w:pPr>
        <w:numPr>
          <w:ilvl w:val="0"/>
          <w:numId w:val="1"/>
        </w:numPr>
        <w:jc w:val="both"/>
        <w:rPr>
          <w:rFonts w:ascii="Arial" w:hAnsi="Arial" w:cs="Arial"/>
          <w:b/>
          <w:bCs/>
          <w:iCs/>
          <w:sz w:val="20"/>
          <w:szCs w:val="20"/>
          <w:lang w:val="es-ES_tradnl"/>
        </w:rPr>
      </w:pPr>
      <w:r w:rsidRPr="0013779B">
        <w:rPr>
          <w:rFonts w:ascii="Arial" w:hAnsi="Arial" w:cs="Arial"/>
          <w:bCs/>
          <w:iCs/>
          <w:sz w:val="20"/>
          <w:szCs w:val="20"/>
          <w:lang w:val="es-ES_tradnl"/>
        </w:rPr>
        <w:t>Análisis, seguimiento y actualización de los riesgos identificados en el proyecto macro con base en mapa de riesgos y nuevas situaciones.</w:t>
      </w:r>
    </w:p>
    <w:p w14:paraId="43B2D69C" w14:textId="6551D5BC" w:rsidR="005C231D" w:rsidRPr="0013779B" w:rsidRDefault="00C12A49" w:rsidP="00C12A49">
      <w:pPr>
        <w:ind w:left="36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13779B">
        <w:rPr>
          <w:rFonts w:ascii="Arial" w:hAnsi="Arial" w:cs="Arial"/>
          <w:iCs/>
          <w:sz w:val="20"/>
          <w:szCs w:val="20"/>
          <w:lang w:val="es-ES_tradnl"/>
        </w:rPr>
        <w:t xml:space="preserve">n… </w:t>
      </w:r>
    </w:p>
    <w:p w14:paraId="4D9C9254" w14:textId="77777777" w:rsidR="005C231D" w:rsidRPr="0013779B" w:rsidRDefault="005C231D">
      <w:pPr>
        <w:jc w:val="both"/>
        <w:rPr>
          <w:rFonts w:ascii="Arial" w:hAnsi="Arial" w:cs="Arial"/>
          <w:b/>
          <w:bCs/>
          <w:iCs/>
          <w:sz w:val="20"/>
          <w:szCs w:val="20"/>
          <w:lang w:val="es-ES_tradnl"/>
        </w:rPr>
      </w:pPr>
    </w:p>
    <w:p w14:paraId="1670C9E2" w14:textId="77777777" w:rsidR="00ED24B8" w:rsidRPr="0013779B" w:rsidRDefault="00ED24B8">
      <w:pPr>
        <w:jc w:val="both"/>
        <w:rPr>
          <w:rFonts w:ascii="Arial" w:hAnsi="Arial" w:cs="Arial"/>
          <w:bCs/>
          <w:iCs/>
          <w:sz w:val="20"/>
          <w:szCs w:val="20"/>
          <w:lang w:val="es-ES_tradnl"/>
        </w:rPr>
      </w:pPr>
    </w:p>
    <w:p w14:paraId="52C0AB45" w14:textId="77777777" w:rsidR="006E1E6D" w:rsidRPr="0013779B" w:rsidRDefault="00CC1CCB">
      <w:pPr>
        <w:jc w:val="both"/>
        <w:rPr>
          <w:rFonts w:ascii="Arial" w:hAnsi="Arial" w:cs="Arial"/>
          <w:b/>
          <w:bCs/>
          <w:iCs/>
          <w:sz w:val="20"/>
          <w:szCs w:val="20"/>
          <w:lang w:val="es-ES_tradnl"/>
        </w:rPr>
      </w:pPr>
      <w:r w:rsidRPr="0013779B">
        <w:rPr>
          <w:rFonts w:ascii="Arial" w:hAnsi="Arial" w:cs="Arial"/>
          <w:b/>
          <w:bCs/>
          <w:iCs/>
          <w:sz w:val="20"/>
          <w:szCs w:val="20"/>
          <w:lang w:val="es-ES_tradnl"/>
        </w:rPr>
        <w:t>DESARROLLO DE LA REUNIÓN:</w:t>
      </w:r>
    </w:p>
    <w:p w14:paraId="44776A5B" w14:textId="77777777" w:rsidR="006E1E6D" w:rsidRPr="0013779B" w:rsidRDefault="006E1E6D">
      <w:pPr>
        <w:jc w:val="both"/>
        <w:rPr>
          <w:rFonts w:ascii="Arial" w:hAnsi="Arial" w:cs="Arial"/>
          <w:bCs/>
          <w:iCs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8955"/>
      </w:tblGrid>
      <w:tr w:rsidR="00411C77" w:rsidRPr="0013779B" w14:paraId="2B61A2B6" w14:textId="77777777" w:rsidTr="00C12A49">
        <w:trPr>
          <w:trHeight w:val="454"/>
        </w:trPr>
        <w:tc>
          <w:tcPr>
            <w:tcW w:w="226" w:type="pct"/>
            <w:shd w:val="clear" w:color="auto" w:fill="BFBFBF"/>
            <w:vAlign w:val="center"/>
          </w:tcPr>
          <w:p w14:paraId="3437FB4D" w14:textId="1F6208D7" w:rsidR="00411C77" w:rsidRPr="0013779B" w:rsidRDefault="00C12A49" w:rsidP="0085259D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proofErr w:type="spellStart"/>
            <w:r w:rsidRPr="0013779B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N°</w:t>
            </w:r>
            <w:proofErr w:type="spellEnd"/>
          </w:p>
        </w:tc>
        <w:tc>
          <w:tcPr>
            <w:tcW w:w="4774" w:type="pct"/>
            <w:shd w:val="clear" w:color="auto" w:fill="BFBFBF"/>
            <w:vAlign w:val="center"/>
          </w:tcPr>
          <w:p w14:paraId="62B0956F" w14:textId="77777777" w:rsidR="00411C77" w:rsidRPr="0013779B" w:rsidRDefault="00411C77" w:rsidP="0085259D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DESCRIPCIÓN DE LOS TEMAS TRATADOS</w:t>
            </w:r>
            <w:r w:rsidR="00006E7E" w:rsidRPr="0013779B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*</w:t>
            </w:r>
          </w:p>
        </w:tc>
      </w:tr>
      <w:tr w:rsidR="00411C77" w:rsidRPr="0013779B" w14:paraId="678B4C6C" w14:textId="77777777" w:rsidTr="00C12A49">
        <w:trPr>
          <w:trHeight w:val="454"/>
        </w:trPr>
        <w:tc>
          <w:tcPr>
            <w:tcW w:w="226" w:type="pct"/>
            <w:vAlign w:val="center"/>
          </w:tcPr>
          <w:p w14:paraId="5BABDC5C" w14:textId="77777777" w:rsidR="00411C77" w:rsidRPr="0013779B" w:rsidRDefault="00411C77" w:rsidP="0085259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4774" w:type="pct"/>
            <w:vAlign w:val="center"/>
          </w:tcPr>
          <w:p w14:paraId="6B3190C2" w14:textId="77777777" w:rsidR="00411C77" w:rsidRPr="0013779B" w:rsidRDefault="00411C77" w:rsidP="0085259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</w:tr>
      <w:tr w:rsidR="00411C77" w:rsidRPr="0013779B" w14:paraId="476BE08F" w14:textId="77777777" w:rsidTr="00C12A49">
        <w:trPr>
          <w:trHeight w:val="454"/>
        </w:trPr>
        <w:tc>
          <w:tcPr>
            <w:tcW w:w="226" w:type="pct"/>
            <w:vAlign w:val="center"/>
          </w:tcPr>
          <w:p w14:paraId="65FFC571" w14:textId="77777777" w:rsidR="00411C77" w:rsidRPr="0013779B" w:rsidRDefault="00411C77" w:rsidP="0085259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4774" w:type="pct"/>
            <w:vAlign w:val="center"/>
          </w:tcPr>
          <w:p w14:paraId="204663B5" w14:textId="77777777" w:rsidR="00411C77" w:rsidRPr="0013779B" w:rsidRDefault="00411C77" w:rsidP="0085259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</w:tr>
      <w:tr w:rsidR="00411C77" w:rsidRPr="0013779B" w14:paraId="3ABCA32D" w14:textId="77777777" w:rsidTr="00C12A49">
        <w:trPr>
          <w:trHeight w:val="454"/>
        </w:trPr>
        <w:tc>
          <w:tcPr>
            <w:tcW w:w="226" w:type="pct"/>
            <w:vAlign w:val="center"/>
          </w:tcPr>
          <w:p w14:paraId="1092A492" w14:textId="77777777" w:rsidR="00411C77" w:rsidRPr="0013779B" w:rsidRDefault="00411C77" w:rsidP="0085259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4774" w:type="pct"/>
            <w:vAlign w:val="center"/>
          </w:tcPr>
          <w:p w14:paraId="64C0279D" w14:textId="77777777" w:rsidR="00411C77" w:rsidRPr="0013779B" w:rsidRDefault="00411C77" w:rsidP="0085259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</w:tr>
      <w:tr w:rsidR="00411C77" w:rsidRPr="0013779B" w14:paraId="1478660A" w14:textId="77777777" w:rsidTr="00C12A49">
        <w:trPr>
          <w:trHeight w:val="454"/>
        </w:trPr>
        <w:tc>
          <w:tcPr>
            <w:tcW w:w="226" w:type="pct"/>
            <w:vAlign w:val="center"/>
          </w:tcPr>
          <w:p w14:paraId="71CCD9D3" w14:textId="0BB4FBFA" w:rsidR="00411C77" w:rsidRPr="0013779B" w:rsidRDefault="00C12A49" w:rsidP="0085259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4774" w:type="pct"/>
            <w:vAlign w:val="center"/>
          </w:tcPr>
          <w:p w14:paraId="5ACD63BE" w14:textId="77777777" w:rsidR="00411C77" w:rsidRPr="0013779B" w:rsidRDefault="00411C77" w:rsidP="0085259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</w:tr>
      <w:tr w:rsidR="00C12A49" w:rsidRPr="0013779B" w14:paraId="29657722" w14:textId="77777777" w:rsidTr="00C12A49">
        <w:trPr>
          <w:trHeight w:val="454"/>
        </w:trPr>
        <w:tc>
          <w:tcPr>
            <w:tcW w:w="226" w:type="pct"/>
            <w:vAlign w:val="center"/>
          </w:tcPr>
          <w:p w14:paraId="7506A2A3" w14:textId="34982B78" w:rsidR="00C12A49" w:rsidRPr="0013779B" w:rsidRDefault="00C12A49" w:rsidP="0085259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lastRenderedPageBreak/>
              <w:t>5</w:t>
            </w:r>
          </w:p>
        </w:tc>
        <w:tc>
          <w:tcPr>
            <w:tcW w:w="4774" w:type="pct"/>
            <w:vAlign w:val="center"/>
          </w:tcPr>
          <w:p w14:paraId="1A9A3810" w14:textId="77777777" w:rsidR="00C12A49" w:rsidRPr="0013779B" w:rsidRDefault="00C12A49" w:rsidP="0085259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</w:tr>
      <w:tr w:rsidR="00C12A49" w:rsidRPr="0013779B" w14:paraId="768BC484" w14:textId="77777777" w:rsidTr="00C12A49">
        <w:trPr>
          <w:trHeight w:val="454"/>
        </w:trPr>
        <w:tc>
          <w:tcPr>
            <w:tcW w:w="226" w:type="pct"/>
            <w:vAlign w:val="center"/>
          </w:tcPr>
          <w:p w14:paraId="7FFC30E4" w14:textId="5C96A2B5" w:rsidR="00C12A49" w:rsidRPr="0013779B" w:rsidRDefault="00C12A49" w:rsidP="0085259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4774" w:type="pct"/>
            <w:vAlign w:val="center"/>
          </w:tcPr>
          <w:p w14:paraId="08EC9138" w14:textId="77777777" w:rsidR="00C12A49" w:rsidRPr="0013779B" w:rsidRDefault="00C12A49" w:rsidP="0085259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</w:tr>
    </w:tbl>
    <w:p w14:paraId="73170D38" w14:textId="77777777" w:rsidR="00511C89" w:rsidRPr="0013779B" w:rsidRDefault="00511C89">
      <w:pPr>
        <w:jc w:val="both"/>
        <w:rPr>
          <w:rFonts w:ascii="Arial" w:hAnsi="Arial" w:cs="Arial"/>
          <w:b/>
          <w:bCs/>
          <w:iCs/>
          <w:sz w:val="20"/>
          <w:szCs w:val="20"/>
          <w:lang w:val="es-ES_tradnl"/>
        </w:rPr>
      </w:pPr>
    </w:p>
    <w:p w14:paraId="5F41A4E3" w14:textId="77777777" w:rsidR="00511C89" w:rsidRPr="0013779B" w:rsidRDefault="00511C89" w:rsidP="00511C89">
      <w:pPr>
        <w:jc w:val="both"/>
        <w:rPr>
          <w:rFonts w:ascii="Arial" w:hAnsi="Arial" w:cs="Arial"/>
          <w:b/>
          <w:bCs/>
          <w:iCs/>
          <w:sz w:val="20"/>
          <w:szCs w:val="20"/>
          <w:lang w:val="es-ES_tradnl"/>
        </w:rPr>
      </w:pPr>
      <w:r w:rsidRPr="0013779B">
        <w:rPr>
          <w:rFonts w:ascii="Arial" w:hAnsi="Arial" w:cs="Arial"/>
          <w:b/>
          <w:bCs/>
          <w:iCs/>
          <w:sz w:val="20"/>
          <w:szCs w:val="20"/>
          <w:lang w:val="es-ES_tradnl"/>
        </w:rPr>
        <w:t>COMPROMISOS:</w:t>
      </w:r>
    </w:p>
    <w:p w14:paraId="745F8F39" w14:textId="77777777" w:rsidR="00511C89" w:rsidRPr="0013779B" w:rsidRDefault="00511C89" w:rsidP="00511C89">
      <w:pPr>
        <w:jc w:val="both"/>
        <w:rPr>
          <w:rFonts w:ascii="Arial" w:hAnsi="Arial" w:cs="Arial"/>
          <w:bCs/>
          <w:iCs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642"/>
        <w:gridCol w:w="1872"/>
        <w:gridCol w:w="3376"/>
      </w:tblGrid>
      <w:tr w:rsidR="00511C89" w:rsidRPr="0013779B" w14:paraId="5ADEF11A" w14:textId="77777777" w:rsidTr="00511C89">
        <w:trPr>
          <w:trHeight w:val="454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067A17" w14:textId="139F8D7B" w:rsidR="00511C89" w:rsidRPr="0013779B" w:rsidRDefault="00511C89" w:rsidP="00287B54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proofErr w:type="spellStart"/>
            <w:r w:rsidRPr="0013779B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N°</w:t>
            </w:r>
            <w:proofErr w:type="spellEnd"/>
          </w:p>
        </w:tc>
        <w:tc>
          <w:tcPr>
            <w:tcW w:w="1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868BEA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DESCRIPCIÓN DEL COMPROMIS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B25565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RESPONSABLES</w:t>
            </w:r>
          </w:p>
        </w:tc>
        <w:tc>
          <w:tcPr>
            <w:tcW w:w="1804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4882BECF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FECHA PREVISTA PARA SU CUMPLIMIENTO</w:t>
            </w:r>
          </w:p>
        </w:tc>
      </w:tr>
      <w:tr w:rsidR="00511C89" w:rsidRPr="0013779B" w14:paraId="6D056B32" w14:textId="77777777" w:rsidTr="00511C89">
        <w:trPr>
          <w:trHeight w:val="454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4D7C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5C20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F572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804" w:type="pct"/>
            <w:tcBorders>
              <w:left w:val="single" w:sz="4" w:space="0" w:color="auto"/>
            </w:tcBorders>
            <w:vAlign w:val="center"/>
          </w:tcPr>
          <w:p w14:paraId="3FDBC445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</w:tr>
      <w:tr w:rsidR="00511C89" w:rsidRPr="0013779B" w14:paraId="074B5456" w14:textId="77777777" w:rsidTr="00511C89">
        <w:trPr>
          <w:trHeight w:val="454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5F18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CDFE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84E8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804" w:type="pct"/>
            <w:tcBorders>
              <w:left w:val="single" w:sz="4" w:space="0" w:color="auto"/>
            </w:tcBorders>
            <w:vAlign w:val="center"/>
          </w:tcPr>
          <w:p w14:paraId="27A886E2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</w:tr>
      <w:tr w:rsidR="00511C89" w:rsidRPr="0013779B" w14:paraId="5E81B9E2" w14:textId="77777777" w:rsidTr="00511C89">
        <w:trPr>
          <w:trHeight w:val="454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1E9D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4FCA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E1CF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804" w:type="pct"/>
            <w:tcBorders>
              <w:left w:val="single" w:sz="4" w:space="0" w:color="auto"/>
            </w:tcBorders>
            <w:vAlign w:val="center"/>
          </w:tcPr>
          <w:p w14:paraId="23E68B7B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</w:tr>
      <w:tr w:rsidR="00511C89" w:rsidRPr="0013779B" w14:paraId="546E42E7" w14:textId="77777777" w:rsidTr="00511C89">
        <w:trPr>
          <w:trHeight w:val="454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08E4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DAFB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CC50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804" w:type="pct"/>
            <w:tcBorders>
              <w:left w:val="single" w:sz="4" w:space="0" w:color="auto"/>
            </w:tcBorders>
            <w:vAlign w:val="center"/>
          </w:tcPr>
          <w:p w14:paraId="0CF60018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</w:tr>
    </w:tbl>
    <w:p w14:paraId="25097BE0" w14:textId="77777777" w:rsidR="00511C89" w:rsidRPr="0013779B" w:rsidRDefault="00511C89" w:rsidP="00511C89">
      <w:pPr>
        <w:jc w:val="both"/>
        <w:rPr>
          <w:rFonts w:ascii="Arial" w:hAnsi="Arial" w:cs="Arial"/>
          <w:bCs/>
          <w:iCs/>
          <w:sz w:val="20"/>
          <w:szCs w:val="20"/>
          <w:lang w:val="es-ES_tradnl"/>
        </w:rPr>
      </w:pPr>
    </w:p>
    <w:p w14:paraId="77E1FFB0" w14:textId="77777777" w:rsidR="00511C89" w:rsidRPr="0013779B" w:rsidRDefault="00511C89" w:rsidP="00511C89">
      <w:pPr>
        <w:jc w:val="both"/>
        <w:rPr>
          <w:rFonts w:ascii="Arial" w:hAnsi="Arial" w:cs="Arial"/>
          <w:bCs/>
          <w:iCs/>
          <w:sz w:val="20"/>
          <w:szCs w:val="20"/>
          <w:lang w:val="es-ES_tradnl"/>
        </w:rPr>
      </w:pPr>
    </w:p>
    <w:p w14:paraId="341AEF6F" w14:textId="77777777" w:rsidR="00511C89" w:rsidRPr="0013779B" w:rsidRDefault="00511C89" w:rsidP="00511C89">
      <w:pPr>
        <w:jc w:val="both"/>
        <w:rPr>
          <w:rFonts w:ascii="Arial" w:hAnsi="Arial" w:cs="Arial"/>
          <w:b/>
          <w:bCs/>
          <w:iCs/>
          <w:sz w:val="20"/>
          <w:szCs w:val="20"/>
          <w:lang w:val="es-ES_tradnl"/>
        </w:rPr>
      </w:pPr>
      <w:r w:rsidRPr="0013779B">
        <w:rPr>
          <w:rFonts w:ascii="Arial" w:hAnsi="Arial" w:cs="Arial"/>
          <w:b/>
          <w:bCs/>
          <w:iCs/>
          <w:sz w:val="20"/>
          <w:szCs w:val="20"/>
          <w:lang w:val="es-ES_tradnl"/>
        </w:rPr>
        <w:t>FIRMA DE LOS DELEGADOS AL COMITÉ OPERATIVO O DE SEGUIMIENTO:</w:t>
      </w:r>
    </w:p>
    <w:p w14:paraId="08604FC4" w14:textId="77777777" w:rsidR="00511C89" w:rsidRPr="0013779B" w:rsidRDefault="00511C89" w:rsidP="00511C89">
      <w:pPr>
        <w:jc w:val="both"/>
        <w:rPr>
          <w:rFonts w:ascii="Arial" w:hAnsi="Arial" w:cs="Arial"/>
          <w:bCs/>
          <w:iCs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4973"/>
        <w:gridCol w:w="2382"/>
      </w:tblGrid>
      <w:tr w:rsidR="00511C89" w:rsidRPr="0013779B" w14:paraId="561870CF" w14:textId="77777777" w:rsidTr="00287B54">
        <w:trPr>
          <w:trHeight w:val="454"/>
        </w:trPr>
        <w:tc>
          <w:tcPr>
            <w:tcW w:w="1088" w:type="pct"/>
            <w:tcBorders>
              <w:top w:val="nil"/>
              <w:left w:val="nil"/>
              <w:bottom w:val="inset" w:sz="6" w:space="0" w:color="auto"/>
              <w:right w:val="inset" w:sz="6" w:space="0" w:color="auto"/>
            </w:tcBorders>
            <w:vAlign w:val="center"/>
          </w:tcPr>
          <w:p w14:paraId="71E0CEE4" w14:textId="77777777" w:rsidR="00511C89" w:rsidRPr="0013779B" w:rsidRDefault="00511C89" w:rsidP="00287B54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645" w:type="pct"/>
            <w:tcBorders>
              <w:left w:val="inset" w:sz="6" w:space="0" w:color="auto"/>
            </w:tcBorders>
            <w:shd w:val="clear" w:color="auto" w:fill="BFBFBF"/>
            <w:vAlign w:val="center"/>
          </w:tcPr>
          <w:p w14:paraId="586E05F9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1267" w:type="pct"/>
            <w:shd w:val="clear" w:color="auto" w:fill="BFBFBF"/>
            <w:vAlign w:val="center"/>
          </w:tcPr>
          <w:p w14:paraId="0FE8191F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FIRMA</w:t>
            </w:r>
          </w:p>
        </w:tc>
      </w:tr>
      <w:tr w:rsidR="00511C89" w:rsidRPr="0013779B" w14:paraId="1C4F8622" w14:textId="77777777" w:rsidTr="00287B54">
        <w:trPr>
          <w:trHeight w:val="454"/>
        </w:trPr>
        <w:tc>
          <w:tcPr>
            <w:tcW w:w="1088" w:type="pct"/>
            <w:tcBorders>
              <w:top w:val="inset" w:sz="6" w:space="0" w:color="auto"/>
            </w:tcBorders>
            <w:vAlign w:val="center"/>
          </w:tcPr>
          <w:p w14:paraId="02AC9809" w14:textId="59EB9627" w:rsidR="00511C89" w:rsidRPr="0013779B" w:rsidRDefault="00511C89" w:rsidP="00287B54">
            <w:pPr>
              <w:ind w:left="708" w:hanging="708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*</w:t>
            </w:r>
            <w:r w:rsidRPr="0013779B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Por ENTerritorio</w:t>
            </w:r>
            <w:r w:rsidR="00A2205A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 xml:space="preserve"> S.A.</w:t>
            </w:r>
            <w:r w:rsidRPr="0013779B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645" w:type="pct"/>
            <w:vAlign w:val="center"/>
          </w:tcPr>
          <w:p w14:paraId="325134C9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267" w:type="pct"/>
            <w:vAlign w:val="center"/>
          </w:tcPr>
          <w:p w14:paraId="7062E09B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</w:tr>
      <w:tr w:rsidR="00511C89" w:rsidRPr="0013779B" w14:paraId="16C3A47D" w14:textId="77777777" w:rsidTr="00287B54">
        <w:trPr>
          <w:trHeight w:val="454"/>
        </w:trPr>
        <w:tc>
          <w:tcPr>
            <w:tcW w:w="1088" w:type="pct"/>
            <w:vAlign w:val="center"/>
          </w:tcPr>
          <w:p w14:paraId="31D98884" w14:textId="77777777" w:rsidR="00511C89" w:rsidRPr="0013779B" w:rsidRDefault="00511C89" w:rsidP="00287B54">
            <w:pPr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*Por el cliente:</w:t>
            </w:r>
          </w:p>
        </w:tc>
        <w:tc>
          <w:tcPr>
            <w:tcW w:w="2645" w:type="pct"/>
            <w:vAlign w:val="center"/>
          </w:tcPr>
          <w:p w14:paraId="0156F258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267" w:type="pct"/>
            <w:vAlign w:val="center"/>
          </w:tcPr>
          <w:p w14:paraId="7F9BCAE5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</w:tr>
    </w:tbl>
    <w:p w14:paraId="6A8A00A3" w14:textId="77777777" w:rsidR="00511C89" w:rsidRPr="0013779B" w:rsidRDefault="00511C89" w:rsidP="00511C89">
      <w:pPr>
        <w:jc w:val="both"/>
        <w:rPr>
          <w:rFonts w:ascii="Arial" w:hAnsi="Arial" w:cs="Arial"/>
          <w:b/>
          <w:bCs/>
          <w:iCs/>
          <w:sz w:val="20"/>
          <w:szCs w:val="20"/>
          <w:lang w:val="es-ES_tradnl"/>
        </w:rPr>
      </w:pPr>
    </w:p>
    <w:p w14:paraId="4B475404" w14:textId="77777777" w:rsidR="00511C89" w:rsidRPr="0013779B" w:rsidRDefault="00511C89" w:rsidP="00511C89">
      <w:pPr>
        <w:jc w:val="both"/>
        <w:rPr>
          <w:rFonts w:ascii="Arial" w:hAnsi="Arial" w:cs="Arial"/>
          <w:b/>
          <w:bCs/>
          <w:iCs/>
          <w:sz w:val="20"/>
          <w:szCs w:val="20"/>
          <w:lang w:val="es-ES_tradnl"/>
        </w:rPr>
      </w:pPr>
    </w:p>
    <w:p w14:paraId="0A6EFF63" w14:textId="77777777" w:rsidR="00511C89" w:rsidRPr="0013779B" w:rsidRDefault="00511C89" w:rsidP="00511C89">
      <w:pPr>
        <w:jc w:val="both"/>
        <w:rPr>
          <w:rFonts w:ascii="Arial" w:hAnsi="Arial" w:cs="Arial"/>
          <w:b/>
          <w:bCs/>
          <w:iCs/>
          <w:sz w:val="20"/>
          <w:szCs w:val="20"/>
          <w:lang w:val="es-ES_tradnl"/>
        </w:rPr>
      </w:pPr>
      <w:r w:rsidRPr="0013779B">
        <w:rPr>
          <w:rFonts w:ascii="Arial" w:hAnsi="Arial" w:cs="Arial"/>
          <w:b/>
          <w:bCs/>
          <w:iCs/>
          <w:sz w:val="20"/>
          <w:szCs w:val="20"/>
          <w:lang w:val="es-ES_tradnl"/>
        </w:rPr>
        <w:t>RELACIÓN DE DOCUMENTOS ANEXOS AL ACTA:</w:t>
      </w:r>
    </w:p>
    <w:p w14:paraId="5F483BF3" w14:textId="77777777" w:rsidR="00511C89" w:rsidRPr="0013779B" w:rsidRDefault="00511C89" w:rsidP="00511C89">
      <w:pPr>
        <w:jc w:val="both"/>
        <w:rPr>
          <w:rFonts w:ascii="Arial" w:hAnsi="Arial" w:cs="Arial"/>
          <w:bCs/>
          <w:iCs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5"/>
        <w:gridCol w:w="4931"/>
      </w:tblGrid>
      <w:tr w:rsidR="00511C89" w:rsidRPr="0013779B" w14:paraId="2D263BC8" w14:textId="77777777" w:rsidTr="00287B54">
        <w:trPr>
          <w:trHeight w:val="454"/>
        </w:trPr>
        <w:tc>
          <w:tcPr>
            <w:tcW w:w="2376" w:type="pct"/>
            <w:shd w:val="clear" w:color="auto" w:fill="BFBFBF"/>
            <w:vAlign w:val="center"/>
          </w:tcPr>
          <w:p w14:paraId="7130C1F3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 w:rsidRPr="0013779B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DESCRIPCIÓN DEL DOCUMENTO SOPORTE</w:t>
            </w:r>
          </w:p>
        </w:tc>
        <w:tc>
          <w:tcPr>
            <w:tcW w:w="2624" w:type="pct"/>
            <w:shd w:val="clear" w:color="auto" w:fill="BFBFBF"/>
            <w:vAlign w:val="center"/>
          </w:tcPr>
          <w:p w14:paraId="768D7DF6" w14:textId="417CACF8" w:rsidR="00511C89" w:rsidRPr="0013779B" w:rsidRDefault="00511C89" w:rsidP="00287B54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proofErr w:type="spellStart"/>
            <w:r w:rsidRPr="0013779B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Nº</w:t>
            </w:r>
            <w:proofErr w:type="spellEnd"/>
            <w:r w:rsidRPr="0013779B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 xml:space="preserve"> DE FOLIOS O ESPECIFICACIÓN DE LOS DOCUMENTO ELECTRÓNICO</w:t>
            </w:r>
          </w:p>
        </w:tc>
      </w:tr>
      <w:tr w:rsidR="00511C89" w:rsidRPr="0013779B" w14:paraId="34BDF925" w14:textId="77777777" w:rsidTr="00287B54">
        <w:trPr>
          <w:trHeight w:val="454"/>
        </w:trPr>
        <w:tc>
          <w:tcPr>
            <w:tcW w:w="2376" w:type="pct"/>
            <w:vAlign w:val="center"/>
          </w:tcPr>
          <w:p w14:paraId="2ED03369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624" w:type="pct"/>
            <w:vAlign w:val="center"/>
          </w:tcPr>
          <w:p w14:paraId="04510F20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</w:tr>
      <w:tr w:rsidR="00511C89" w:rsidRPr="0013779B" w14:paraId="3C7AB93E" w14:textId="77777777" w:rsidTr="00287B54">
        <w:trPr>
          <w:trHeight w:val="454"/>
        </w:trPr>
        <w:tc>
          <w:tcPr>
            <w:tcW w:w="2376" w:type="pct"/>
            <w:vAlign w:val="center"/>
          </w:tcPr>
          <w:p w14:paraId="770BD4F5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624" w:type="pct"/>
            <w:vAlign w:val="center"/>
          </w:tcPr>
          <w:p w14:paraId="1BF5B703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</w:tr>
      <w:tr w:rsidR="00511C89" w:rsidRPr="0013779B" w14:paraId="5B81AB81" w14:textId="77777777" w:rsidTr="00287B54">
        <w:trPr>
          <w:trHeight w:val="454"/>
        </w:trPr>
        <w:tc>
          <w:tcPr>
            <w:tcW w:w="2376" w:type="pct"/>
            <w:vAlign w:val="center"/>
          </w:tcPr>
          <w:p w14:paraId="4B21607B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624" w:type="pct"/>
            <w:vAlign w:val="center"/>
          </w:tcPr>
          <w:p w14:paraId="5A7F2A2B" w14:textId="77777777" w:rsidR="00511C89" w:rsidRPr="0013779B" w:rsidRDefault="00511C89" w:rsidP="00287B5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</w:pPr>
          </w:p>
        </w:tc>
      </w:tr>
    </w:tbl>
    <w:p w14:paraId="189D65AF" w14:textId="77777777" w:rsidR="00511C89" w:rsidRPr="0013779B" w:rsidRDefault="00511C89" w:rsidP="00511C89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C9160BB" w14:textId="77777777" w:rsidR="00511C89" w:rsidRPr="0013779B" w:rsidRDefault="00511C89" w:rsidP="00511C89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038B6B5" w14:textId="77777777" w:rsidR="00511C89" w:rsidRPr="0013779B" w:rsidRDefault="00511C89" w:rsidP="00511C89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AC61041" w14:textId="77777777" w:rsidR="00511C89" w:rsidRPr="0013779B" w:rsidRDefault="00511C89" w:rsidP="00511C89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13779B">
        <w:rPr>
          <w:rFonts w:ascii="Arial" w:hAnsi="Arial" w:cs="Arial"/>
          <w:i/>
          <w:sz w:val="20"/>
          <w:szCs w:val="20"/>
        </w:rPr>
        <w:t>VoBo</w:t>
      </w:r>
      <w:proofErr w:type="spellEnd"/>
      <w:r w:rsidRPr="0013779B">
        <w:rPr>
          <w:rFonts w:ascii="Arial" w:hAnsi="Arial" w:cs="Arial"/>
          <w:i/>
          <w:sz w:val="20"/>
          <w:szCs w:val="20"/>
        </w:rPr>
        <w:t>. ________________________________________</w:t>
      </w:r>
    </w:p>
    <w:p w14:paraId="6B6A4090" w14:textId="77777777" w:rsidR="00511C89" w:rsidRPr="0013779B" w:rsidRDefault="00511C89" w:rsidP="00511C8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3779B">
        <w:rPr>
          <w:rFonts w:ascii="Arial" w:hAnsi="Arial" w:cs="Arial"/>
          <w:b/>
          <w:i/>
          <w:sz w:val="20"/>
          <w:szCs w:val="20"/>
        </w:rPr>
        <w:t>**Profesional de calidad</w:t>
      </w:r>
    </w:p>
    <w:p w14:paraId="288439C9" w14:textId="77777777" w:rsidR="00511C89" w:rsidRPr="0013779B" w:rsidRDefault="00511C89" w:rsidP="00511C89">
      <w:pPr>
        <w:jc w:val="both"/>
        <w:rPr>
          <w:rFonts w:ascii="Arial" w:hAnsi="Arial" w:cs="Arial"/>
          <w:i/>
          <w:sz w:val="20"/>
          <w:szCs w:val="20"/>
        </w:rPr>
      </w:pPr>
    </w:p>
    <w:p w14:paraId="73A99727" w14:textId="77777777" w:rsidR="00511C89" w:rsidRPr="0013779B" w:rsidRDefault="00511C89" w:rsidP="00511C89">
      <w:pPr>
        <w:jc w:val="both"/>
        <w:rPr>
          <w:rFonts w:ascii="Arial" w:hAnsi="Arial" w:cs="Arial"/>
          <w:i/>
          <w:sz w:val="20"/>
          <w:szCs w:val="20"/>
        </w:rPr>
      </w:pPr>
      <w:r w:rsidRPr="0013779B">
        <w:rPr>
          <w:rFonts w:ascii="Arial" w:hAnsi="Arial" w:cs="Arial"/>
          <w:i/>
          <w:sz w:val="20"/>
          <w:szCs w:val="20"/>
        </w:rPr>
        <w:t>* Se deben incluir los espacios (filas) que se requieran según el número de delegados establecido contractualmente.</w:t>
      </w:r>
    </w:p>
    <w:p w14:paraId="4ACC869A" w14:textId="77777777" w:rsidR="009B6F3D" w:rsidRPr="0013779B" w:rsidRDefault="009B6F3D" w:rsidP="00511C89">
      <w:pPr>
        <w:jc w:val="both"/>
        <w:rPr>
          <w:rFonts w:ascii="Arial" w:hAnsi="Arial" w:cs="Arial"/>
          <w:i/>
          <w:sz w:val="20"/>
          <w:szCs w:val="20"/>
        </w:rPr>
      </w:pPr>
    </w:p>
    <w:p w14:paraId="69EF4454" w14:textId="32ABF4A9" w:rsidR="00D471F6" w:rsidRPr="0013779B" w:rsidRDefault="00511C89">
      <w:pPr>
        <w:jc w:val="both"/>
        <w:rPr>
          <w:rFonts w:ascii="Arial" w:hAnsi="Arial" w:cs="Arial"/>
          <w:i/>
          <w:sz w:val="20"/>
          <w:szCs w:val="20"/>
        </w:rPr>
      </w:pPr>
      <w:r w:rsidRPr="0013779B">
        <w:rPr>
          <w:rFonts w:ascii="Arial" w:hAnsi="Arial" w:cs="Arial"/>
          <w:i/>
          <w:sz w:val="20"/>
          <w:szCs w:val="20"/>
        </w:rPr>
        <w:lastRenderedPageBreak/>
        <w:t>**El alcance de la revisión comprende la verificación del diligenciamiento del formato Acta de Comité Operativo o de Seguimiento, en cuanto a: vigencia del formato, coherencia de la información, entre otros aspectos formales.</w:t>
      </w:r>
    </w:p>
    <w:sectPr w:rsidR="00D471F6" w:rsidRPr="0013779B" w:rsidSect="00364FAD">
      <w:headerReference w:type="default" r:id="rId13"/>
      <w:footerReference w:type="default" r:id="rId14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0937" w14:textId="77777777" w:rsidR="00396189" w:rsidRDefault="00396189">
      <w:r>
        <w:separator/>
      </w:r>
    </w:p>
  </w:endnote>
  <w:endnote w:type="continuationSeparator" w:id="0">
    <w:p w14:paraId="221F24D6" w14:textId="77777777" w:rsidR="00396189" w:rsidRDefault="0039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3449" w14:textId="77777777" w:rsidR="006E1E6D" w:rsidRPr="0085259D" w:rsidRDefault="006E1E6D" w:rsidP="00364FAD">
    <w:pPr>
      <w:pStyle w:val="Piedepgina"/>
      <w:jc w:val="center"/>
      <w:rPr>
        <w:rFonts w:ascii="Arial Narrow" w:hAnsi="Arial Narrow" w:cs="Arial"/>
        <w:sz w:val="18"/>
        <w:szCs w:val="18"/>
      </w:rPr>
    </w:pPr>
    <w:r w:rsidRPr="0085259D">
      <w:rPr>
        <w:rFonts w:ascii="Arial Narrow" w:hAnsi="Arial Narrow" w:cs="Arial"/>
        <w:sz w:val="18"/>
        <w:szCs w:val="18"/>
      </w:rPr>
      <w:t xml:space="preserve">Página </w:t>
    </w:r>
    <w:r w:rsidRPr="0085259D">
      <w:rPr>
        <w:rFonts w:ascii="Arial Narrow" w:hAnsi="Arial Narrow" w:cs="Arial"/>
        <w:sz w:val="18"/>
        <w:szCs w:val="18"/>
      </w:rPr>
      <w:fldChar w:fldCharType="begin"/>
    </w:r>
    <w:r w:rsidRPr="0085259D">
      <w:rPr>
        <w:rFonts w:ascii="Arial Narrow" w:hAnsi="Arial Narrow" w:cs="Arial"/>
        <w:sz w:val="18"/>
        <w:szCs w:val="18"/>
      </w:rPr>
      <w:instrText xml:space="preserve"> PAGE </w:instrText>
    </w:r>
    <w:r w:rsidRPr="0085259D">
      <w:rPr>
        <w:rFonts w:ascii="Arial Narrow" w:hAnsi="Arial Narrow" w:cs="Arial"/>
        <w:sz w:val="18"/>
        <w:szCs w:val="18"/>
      </w:rPr>
      <w:fldChar w:fldCharType="separate"/>
    </w:r>
    <w:r w:rsidR="00FB50D9">
      <w:rPr>
        <w:rFonts w:ascii="Arial Narrow" w:hAnsi="Arial Narrow" w:cs="Arial"/>
        <w:noProof/>
        <w:sz w:val="18"/>
        <w:szCs w:val="18"/>
      </w:rPr>
      <w:t>2</w:t>
    </w:r>
    <w:r w:rsidRPr="0085259D">
      <w:rPr>
        <w:rFonts w:ascii="Arial Narrow" w:hAnsi="Arial Narrow" w:cs="Arial"/>
        <w:sz w:val="18"/>
        <w:szCs w:val="18"/>
      </w:rPr>
      <w:fldChar w:fldCharType="end"/>
    </w:r>
    <w:r w:rsidRPr="0085259D">
      <w:rPr>
        <w:rFonts w:ascii="Arial Narrow" w:hAnsi="Arial Narrow" w:cs="Arial"/>
        <w:sz w:val="18"/>
        <w:szCs w:val="18"/>
      </w:rPr>
      <w:t xml:space="preserve"> de </w:t>
    </w:r>
    <w:r w:rsidRPr="0085259D">
      <w:rPr>
        <w:rFonts w:ascii="Arial Narrow" w:hAnsi="Arial Narrow" w:cs="Arial"/>
        <w:sz w:val="18"/>
        <w:szCs w:val="18"/>
      </w:rPr>
      <w:fldChar w:fldCharType="begin"/>
    </w:r>
    <w:r w:rsidRPr="0085259D">
      <w:rPr>
        <w:rFonts w:ascii="Arial Narrow" w:hAnsi="Arial Narrow" w:cs="Arial"/>
        <w:sz w:val="18"/>
        <w:szCs w:val="18"/>
      </w:rPr>
      <w:instrText xml:space="preserve"> NUMPAGES </w:instrText>
    </w:r>
    <w:r w:rsidRPr="0085259D">
      <w:rPr>
        <w:rFonts w:ascii="Arial Narrow" w:hAnsi="Arial Narrow" w:cs="Arial"/>
        <w:sz w:val="18"/>
        <w:szCs w:val="18"/>
      </w:rPr>
      <w:fldChar w:fldCharType="separate"/>
    </w:r>
    <w:r w:rsidR="00FB50D9">
      <w:rPr>
        <w:rFonts w:ascii="Arial Narrow" w:hAnsi="Arial Narrow" w:cs="Arial"/>
        <w:noProof/>
        <w:sz w:val="18"/>
        <w:szCs w:val="18"/>
      </w:rPr>
      <w:t>2</w:t>
    </w:r>
    <w:r w:rsidRPr="0085259D">
      <w:rPr>
        <w:rFonts w:ascii="Arial Narrow" w:hAnsi="Arial Narrow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FA6E" w14:textId="77777777" w:rsidR="00396189" w:rsidRDefault="00396189">
      <w:r>
        <w:separator/>
      </w:r>
    </w:p>
  </w:footnote>
  <w:footnote w:type="continuationSeparator" w:id="0">
    <w:p w14:paraId="3EB01398" w14:textId="77777777" w:rsidR="00396189" w:rsidRDefault="0039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8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4"/>
      <w:gridCol w:w="4742"/>
      <w:gridCol w:w="1841"/>
      <w:gridCol w:w="1340"/>
    </w:tblGrid>
    <w:tr w:rsidR="00511C89" w:rsidRPr="00BE72A8" w14:paraId="215D218A" w14:textId="77777777" w:rsidTr="005779DB">
      <w:trPr>
        <w:cantSplit/>
        <w:trHeight w:val="510"/>
        <w:jc w:val="center"/>
      </w:trPr>
      <w:tc>
        <w:tcPr>
          <w:tcW w:w="2046" w:type="dxa"/>
          <w:vMerge w:val="restart"/>
          <w:vAlign w:val="center"/>
        </w:tcPr>
        <w:p w14:paraId="6BAD5D42" w14:textId="56C75FD9" w:rsidR="00511C89" w:rsidRPr="00BE72A8" w:rsidRDefault="00A2205A" w:rsidP="00364FAD">
          <w:pPr>
            <w:pStyle w:val="Encabezado"/>
            <w:jc w:val="center"/>
            <w:rPr>
              <w:b/>
              <w:bCs/>
              <w:color w:val="4F81BD"/>
              <w:sz w:val="26"/>
              <w:szCs w:val="26"/>
            </w:rPr>
          </w:pPr>
          <w:r w:rsidRPr="00E33AB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B4E98B" wp14:editId="46BE296E">
                <wp:simplePos x="0" y="0"/>
                <wp:positionH relativeFrom="margin">
                  <wp:posOffset>-10795</wp:posOffset>
                </wp:positionH>
                <wp:positionV relativeFrom="paragraph">
                  <wp:posOffset>-17145</wp:posOffset>
                </wp:positionV>
                <wp:extent cx="1174750" cy="361950"/>
                <wp:effectExtent l="0" t="0" r="6350" b="0"/>
                <wp:wrapNone/>
                <wp:docPr id="28288850" name="Imagen 1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  <w:vAlign w:val="center"/>
        </w:tcPr>
        <w:p w14:paraId="74DFA768" w14:textId="77777777" w:rsidR="00511C89" w:rsidRPr="0026275E" w:rsidRDefault="00511C89" w:rsidP="00364FA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64FAD">
            <w:rPr>
              <w:rFonts w:ascii="Arial" w:hAnsi="Arial" w:cs="Arial"/>
              <w:b/>
              <w:bCs/>
              <w:sz w:val="22"/>
              <w:szCs w:val="22"/>
            </w:rPr>
            <w:t>ACTA DE COMITÉ OPERATIVO O DE SEGUIMIENTO</w:t>
          </w:r>
        </w:p>
      </w:tc>
      <w:tc>
        <w:tcPr>
          <w:tcW w:w="1870" w:type="dxa"/>
          <w:vAlign w:val="center"/>
        </w:tcPr>
        <w:p w14:paraId="4326397E" w14:textId="77777777" w:rsidR="00511C89" w:rsidRPr="0013779B" w:rsidRDefault="00511C89" w:rsidP="00364FAD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3779B">
            <w:rPr>
              <w:rFonts w:ascii="Arial" w:hAnsi="Arial" w:cs="Arial"/>
              <w:sz w:val="20"/>
              <w:szCs w:val="20"/>
            </w:rPr>
            <w:t>CÓDIGO:</w:t>
          </w:r>
        </w:p>
      </w:tc>
      <w:tc>
        <w:tcPr>
          <w:tcW w:w="1360" w:type="dxa"/>
          <w:vAlign w:val="center"/>
        </w:tcPr>
        <w:p w14:paraId="2C78623A" w14:textId="1A6AF0D6" w:rsidR="00511C89" w:rsidRPr="0013779B" w:rsidDel="0004536B" w:rsidRDefault="00511C89" w:rsidP="00364FA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3779B">
            <w:rPr>
              <w:rFonts w:ascii="Arial" w:hAnsi="Arial" w:cs="Arial"/>
              <w:b/>
              <w:sz w:val="20"/>
              <w:szCs w:val="20"/>
            </w:rPr>
            <w:t>F-GG-41</w:t>
          </w:r>
        </w:p>
      </w:tc>
    </w:tr>
    <w:tr w:rsidR="00511C89" w:rsidRPr="00BE72A8" w14:paraId="2D16856C" w14:textId="77777777" w:rsidTr="005779DB">
      <w:trPr>
        <w:cantSplit/>
        <w:trHeight w:val="461"/>
        <w:jc w:val="center"/>
      </w:trPr>
      <w:tc>
        <w:tcPr>
          <w:tcW w:w="2046" w:type="dxa"/>
          <w:vMerge/>
          <w:vAlign w:val="center"/>
        </w:tcPr>
        <w:p w14:paraId="0CDC7624" w14:textId="77777777" w:rsidR="00511C89" w:rsidRPr="00BE72A8" w:rsidRDefault="00511C89" w:rsidP="00364FAD">
          <w:pPr>
            <w:pStyle w:val="Encabezado"/>
            <w:jc w:val="center"/>
            <w:rPr>
              <w:noProof/>
            </w:rPr>
          </w:pPr>
        </w:p>
      </w:tc>
      <w:tc>
        <w:tcPr>
          <w:tcW w:w="4820" w:type="dxa"/>
          <w:vMerge/>
          <w:vAlign w:val="center"/>
        </w:tcPr>
        <w:p w14:paraId="00ACEFBD" w14:textId="77777777" w:rsidR="00511C89" w:rsidRPr="00BE72A8" w:rsidRDefault="00511C89" w:rsidP="00364FAD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70" w:type="dxa"/>
          <w:vAlign w:val="center"/>
        </w:tcPr>
        <w:p w14:paraId="0575E308" w14:textId="77777777" w:rsidR="00511C89" w:rsidRPr="0013779B" w:rsidRDefault="00511C89" w:rsidP="00364FAD">
          <w:pPr>
            <w:pStyle w:val="Encabezado"/>
            <w:keepNext/>
            <w:jc w:val="center"/>
            <w:outlineLvl w:val="0"/>
            <w:rPr>
              <w:rFonts w:ascii="Arial" w:hAnsi="Arial" w:cs="Arial"/>
              <w:sz w:val="20"/>
              <w:szCs w:val="20"/>
            </w:rPr>
          </w:pPr>
          <w:r w:rsidRPr="0013779B">
            <w:rPr>
              <w:rFonts w:ascii="Arial" w:hAnsi="Arial" w:cs="Arial"/>
              <w:sz w:val="20"/>
              <w:szCs w:val="20"/>
            </w:rPr>
            <w:t>VERSIÓN:</w:t>
          </w:r>
        </w:p>
      </w:tc>
      <w:tc>
        <w:tcPr>
          <w:tcW w:w="1360" w:type="dxa"/>
          <w:vAlign w:val="center"/>
        </w:tcPr>
        <w:p w14:paraId="16935452" w14:textId="5549C48D" w:rsidR="00511C89" w:rsidRPr="0013779B" w:rsidRDefault="0013779B" w:rsidP="00364FAD">
          <w:pPr>
            <w:pStyle w:val="Encabezado"/>
            <w:keepNext/>
            <w:jc w:val="center"/>
            <w:outlineLvl w:val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</w:t>
          </w:r>
          <w:r w:rsidR="00A2205A"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  <w:tr w:rsidR="00511C89" w:rsidRPr="00BE72A8" w14:paraId="42BF1F86" w14:textId="77777777" w:rsidTr="005779DB">
      <w:trPr>
        <w:cantSplit/>
        <w:trHeight w:val="411"/>
        <w:jc w:val="center"/>
      </w:trPr>
      <w:tc>
        <w:tcPr>
          <w:tcW w:w="2046" w:type="dxa"/>
          <w:vMerge/>
          <w:vAlign w:val="center"/>
        </w:tcPr>
        <w:p w14:paraId="30D5179C" w14:textId="77777777" w:rsidR="00511C89" w:rsidRPr="00BE72A8" w:rsidRDefault="00511C89" w:rsidP="00C238D2">
          <w:pPr>
            <w:pStyle w:val="Encabezado"/>
            <w:jc w:val="center"/>
            <w:rPr>
              <w:noProof/>
            </w:rPr>
          </w:pPr>
        </w:p>
      </w:tc>
      <w:tc>
        <w:tcPr>
          <w:tcW w:w="4820" w:type="dxa"/>
          <w:vMerge/>
          <w:vAlign w:val="center"/>
        </w:tcPr>
        <w:p w14:paraId="79F7906A" w14:textId="77777777" w:rsidR="00511C89" w:rsidRDefault="00511C89" w:rsidP="00C238D2">
          <w:pPr>
            <w:pStyle w:val="Encabezado"/>
            <w:keepNext/>
            <w:jc w:val="center"/>
            <w:outlineLvl w:val="0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1870" w:type="dxa"/>
          <w:vAlign w:val="center"/>
        </w:tcPr>
        <w:p w14:paraId="296C288F" w14:textId="1D0DBC32" w:rsidR="00511C89" w:rsidRPr="0013779B" w:rsidRDefault="00511C89" w:rsidP="00C238D2">
          <w:pPr>
            <w:pStyle w:val="Encabezado"/>
            <w:keepNext/>
            <w:jc w:val="center"/>
            <w:outlineLvl w:val="0"/>
            <w:rPr>
              <w:rFonts w:ascii="Arial" w:hAnsi="Arial" w:cs="Arial"/>
              <w:sz w:val="20"/>
              <w:szCs w:val="20"/>
            </w:rPr>
          </w:pPr>
          <w:r w:rsidRPr="0013779B">
            <w:rPr>
              <w:rFonts w:ascii="Arial" w:hAnsi="Arial" w:cs="Arial"/>
              <w:sz w:val="20"/>
              <w:szCs w:val="20"/>
            </w:rPr>
            <w:t>VIGENCIA:</w:t>
          </w:r>
        </w:p>
      </w:tc>
      <w:tc>
        <w:tcPr>
          <w:tcW w:w="1360" w:type="dxa"/>
          <w:vAlign w:val="center"/>
        </w:tcPr>
        <w:p w14:paraId="355CC35A" w14:textId="6370A823" w:rsidR="00511C89" w:rsidRPr="0013779B" w:rsidRDefault="004C1275" w:rsidP="00C238D2">
          <w:pPr>
            <w:pStyle w:val="Encabezado"/>
            <w:keepNext/>
            <w:jc w:val="center"/>
            <w:outlineLvl w:val="0"/>
            <w:rPr>
              <w:rFonts w:ascii="Arial" w:hAnsi="Arial" w:cs="Arial"/>
              <w:b/>
              <w:sz w:val="20"/>
              <w:szCs w:val="20"/>
              <w:highlight w:val="yellow"/>
            </w:rPr>
          </w:pPr>
          <w:r w:rsidRPr="004C1275">
            <w:rPr>
              <w:rFonts w:ascii="Arial" w:hAnsi="Arial" w:cs="Arial"/>
              <w:b/>
              <w:sz w:val="20"/>
              <w:szCs w:val="20"/>
            </w:rPr>
            <w:t>202</w:t>
          </w:r>
          <w:r w:rsidR="00A2205A">
            <w:rPr>
              <w:rFonts w:ascii="Arial" w:hAnsi="Arial" w:cs="Arial"/>
              <w:b/>
              <w:sz w:val="20"/>
              <w:szCs w:val="20"/>
            </w:rPr>
            <w:t>4-05-</w:t>
          </w:r>
          <w:r w:rsidRPr="004C1275">
            <w:rPr>
              <w:rFonts w:ascii="Arial" w:hAnsi="Arial" w:cs="Arial"/>
              <w:b/>
              <w:sz w:val="20"/>
              <w:szCs w:val="20"/>
            </w:rPr>
            <w:t>24</w:t>
          </w:r>
        </w:p>
      </w:tc>
    </w:tr>
    <w:tr w:rsidR="00C238D2" w:rsidRPr="00BE72A8" w14:paraId="7139DB18" w14:textId="77777777" w:rsidTr="005779DB">
      <w:trPr>
        <w:cantSplit/>
        <w:trHeight w:val="411"/>
        <w:jc w:val="center"/>
      </w:trPr>
      <w:tc>
        <w:tcPr>
          <w:tcW w:w="2046" w:type="dxa"/>
          <w:vMerge/>
          <w:vAlign w:val="center"/>
        </w:tcPr>
        <w:p w14:paraId="54093A36" w14:textId="77777777" w:rsidR="00C238D2" w:rsidRPr="00BE72A8" w:rsidRDefault="00C238D2" w:rsidP="00C238D2">
          <w:pPr>
            <w:pStyle w:val="Encabezado"/>
            <w:jc w:val="center"/>
            <w:rPr>
              <w:noProof/>
            </w:rPr>
          </w:pPr>
        </w:p>
      </w:tc>
      <w:tc>
        <w:tcPr>
          <w:tcW w:w="4820" w:type="dxa"/>
          <w:vAlign w:val="center"/>
        </w:tcPr>
        <w:p w14:paraId="010AFB98" w14:textId="3B65E39B" w:rsidR="00C238D2" w:rsidRPr="00BE72A8" w:rsidRDefault="00C238D2" w:rsidP="00C238D2">
          <w:pPr>
            <w:pStyle w:val="Encabezado"/>
            <w:keepNext/>
            <w:jc w:val="center"/>
            <w:outlineLvl w:val="0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GERENCIA Y GESTIÓN DE PROYECTOS</w:t>
          </w:r>
        </w:p>
      </w:tc>
      <w:tc>
        <w:tcPr>
          <w:tcW w:w="1870" w:type="dxa"/>
          <w:vAlign w:val="center"/>
        </w:tcPr>
        <w:p w14:paraId="1D629EC2" w14:textId="20673B14" w:rsidR="00C238D2" w:rsidRPr="0013779B" w:rsidRDefault="005779DB" w:rsidP="00C238D2">
          <w:pPr>
            <w:pStyle w:val="Encabezado"/>
            <w:keepNext/>
            <w:outlineLvl w:val="0"/>
            <w:rPr>
              <w:rFonts w:ascii="Arial" w:hAnsi="Arial" w:cs="Arial"/>
              <w:sz w:val="20"/>
              <w:szCs w:val="20"/>
            </w:rPr>
          </w:pPr>
          <w:r w:rsidRPr="0013779B">
            <w:rPr>
              <w:rFonts w:ascii="Arial" w:hAnsi="Arial" w:cs="Arial"/>
              <w:sz w:val="20"/>
              <w:szCs w:val="20"/>
            </w:rPr>
            <w:t>CLASIFICACIÓN:</w:t>
          </w:r>
        </w:p>
      </w:tc>
      <w:tc>
        <w:tcPr>
          <w:tcW w:w="1360" w:type="dxa"/>
          <w:vAlign w:val="center"/>
        </w:tcPr>
        <w:p w14:paraId="6B713637" w14:textId="5D7D2026" w:rsidR="00C238D2" w:rsidRPr="0013779B" w:rsidRDefault="0013779B" w:rsidP="00C238D2">
          <w:pPr>
            <w:pStyle w:val="Encabezado"/>
            <w:keepNext/>
            <w:jc w:val="center"/>
            <w:outlineLvl w:val="0"/>
            <w:rPr>
              <w:rFonts w:ascii="Arial" w:hAnsi="Arial" w:cs="Arial"/>
              <w:b/>
              <w:sz w:val="20"/>
              <w:szCs w:val="20"/>
              <w:highlight w:val="yellow"/>
            </w:rPr>
          </w:pPr>
          <w:r w:rsidRPr="0013779B">
            <w:rPr>
              <w:rFonts w:ascii="Arial" w:hAnsi="Arial" w:cs="Arial"/>
              <w:b/>
              <w:sz w:val="20"/>
              <w:szCs w:val="20"/>
            </w:rPr>
            <w:t>IP</w:t>
          </w:r>
        </w:p>
      </w:tc>
    </w:tr>
  </w:tbl>
  <w:p w14:paraId="53971ABC" w14:textId="77777777" w:rsidR="006E1E6D" w:rsidRPr="00C62A12" w:rsidRDefault="006E1E6D" w:rsidP="00C62A12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52489"/>
    <w:multiLevelType w:val="hybridMultilevel"/>
    <w:tmpl w:val="0582A682"/>
    <w:lvl w:ilvl="0" w:tplc="699E69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29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2E"/>
    <w:rsid w:val="00006E7E"/>
    <w:rsid w:val="0005498B"/>
    <w:rsid w:val="00087451"/>
    <w:rsid w:val="000B5D91"/>
    <w:rsid w:val="000C505C"/>
    <w:rsid w:val="000C622A"/>
    <w:rsid w:val="000D6D5F"/>
    <w:rsid w:val="000D7970"/>
    <w:rsid w:val="00103D8D"/>
    <w:rsid w:val="00112B22"/>
    <w:rsid w:val="0013779B"/>
    <w:rsid w:val="0015519B"/>
    <w:rsid w:val="001D4C9B"/>
    <w:rsid w:val="001E094E"/>
    <w:rsid w:val="00215214"/>
    <w:rsid w:val="002322B0"/>
    <w:rsid w:val="002753DC"/>
    <w:rsid w:val="00304132"/>
    <w:rsid w:val="00311A4E"/>
    <w:rsid w:val="0032692D"/>
    <w:rsid w:val="00356B28"/>
    <w:rsid w:val="00364FAD"/>
    <w:rsid w:val="0036602B"/>
    <w:rsid w:val="00366B2F"/>
    <w:rsid w:val="00396189"/>
    <w:rsid w:val="003E0596"/>
    <w:rsid w:val="003F5E93"/>
    <w:rsid w:val="00411C77"/>
    <w:rsid w:val="0041449E"/>
    <w:rsid w:val="00420E71"/>
    <w:rsid w:val="004371AA"/>
    <w:rsid w:val="004437CF"/>
    <w:rsid w:val="004C1275"/>
    <w:rsid w:val="004E3199"/>
    <w:rsid w:val="004F54E9"/>
    <w:rsid w:val="00505EB3"/>
    <w:rsid w:val="00506692"/>
    <w:rsid w:val="005117C6"/>
    <w:rsid w:val="00511C89"/>
    <w:rsid w:val="005233B1"/>
    <w:rsid w:val="0056004F"/>
    <w:rsid w:val="005779DB"/>
    <w:rsid w:val="00586463"/>
    <w:rsid w:val="005A12A7"/>
    <w:rsid w:val="005A4FD2"/>
    <w:rsid w:val="005C231D"/>
    <w:rsid w:val="005C3922"/>
    <w:rsid w:val="005D3D50"/>
    <w:rsid w:val="005E0FB0"/>
    <w:rsid w:val="006037CB"/>
    <w:rsid w:val="006720CB"/>
    <w:rsid w:val="0068471C"/>
    <w:rsid w:val="00694370"/>
    <w:rsid w:val="006B2886"/>
    <w:rsid w:val="006B52CA"/>
    <w:rsid w:val="006E1E6D"/>
    <w:rsid w:val="00707749"/>
    <w:rsid w:val="007404CF"/>
    <w:rsid w:val="0076314A"/>
    <w:rsid w:val="00765B57"/>
    <w:rsid w:val="0077572E"/>
    <w:rsid w:val="00797DE4"/>
    <w:rsid w:val="007A7ED1"/>
    <w:rsid w:val="007B27F8"/>
    <w:rsid w:val="007E3D63"/>
    <w:rsid w:val="00801BA6"/>
    <w:rsid w:val="0085259D"/>
    <w:rsid w:val="008550D4"/>
    <w:rsid w:val="008A3137"/>
    <w:rsid w:val="008A4437"/>
    <w:rsid w:val="008A5DB0"/>
    <w:rsid w:val="008C7653"/>
    <w:rsid w:val="00926F5C"/>
    <w:rsid w:val="009759A4"/>
    <w:rsid w:val="00977CD3"/>
    <w:rsid w:val="00985053"/>
    <w:rsid w:val="009A4A42"/>
    <w:rsid w:val="009B6F3D"/>
    <w:rsid w:val="009E1A7A"/>
    <w:rsid w:val="009F7299"/>
    <w:rsid w:val="00A034FF"/>
    <w:rsid w:val="00A05635"/>
    <w:rsid w:val="00A2205A"/>
    <w:rsid w:val="00A35E54"/>
    <w:rsid w:val="00A42517"/>
    <w:rsid w:val="00AC2DF0"/>
    <w:rsid w:val="00AC3AD0"/>
    <w:rsid w:val="00AD6239"/>
    <w:rsid w:val="00B07F61"/>
    <w:rsid w:val="00B65AD9"/>
    <w:rsid w:val="00B7452E"/>
    <w:rsid w:val="00B90FC6"/>
    <w:rsid w:val="00B93796"/>
    <w:rsid w:val="00B952BE"/>
    <w:rsid w:val="00BA0139"/>
    <w:rsid w:val="00C0588A"/>
    <w:rsid w:val="00C12A49"/>
    <w:rsid w:val="00C238D2"/>
    <w:rsid w:val="00C473A3"/>
    <w:rsid w:val="00C52F67"/>
    <w:rsid w:val="00C62A12"/>
    <w:rsid w:val="00C73948"/>
    <w:rsid w:val="00C82814"/>
    <w:rsid w:val="00CC1CCB"/>
    <w:rsid w:val="00CF7724"/>
    <w:rsid w:val="00D11CCF"/>
    <w:rsid w:val="00D43E28"/>
    <w:rsid w:val="00D471F6"/>
    <w:rsid w:val="00DB083F"/>
    <w:rsid w:val="00DC4C49"/>
    <w:rsid w:val="00DD6EA4"/>
    <w:rsid w:val="00E0390D"/>
    <w:rsid w:val="00E0547C"/>
    <w:rsid w:val="00E22E68"/>
    <w:rsid w:val="00E50425"/>
    <w:rsid w:val="00E51B96"/>
    <w:rsid w:val="00E81887"/>
    <w:rsid w:val="00E9089E"/>
    <w:rsid w:val="00E93F0B"/>
    <w:rsid w:val="00EA5C09"/>
    <w:rsid w:val="00EB0408"/>
    <w:rsid w:val="00EC1661"/>
    <w:rsid w:val="00ED24B8"/>
    <w:rsid w:val="00EE1BF3"/>
    <w:rsid w:val="00EF1BED"/>
    <w:rsid w:val="00F0299C"/>
    <w:rsid w:val="00F1165A"/>
    <w:rsid w:val="00F27D1D"/>
    <w:rsid w:val="00F307C1"/>
    <w:rsid w:val="00F51100"/>
    <w:rsid w:val="00F67CB1"/>
    <w:rsid w:val="00F83CBB"/>
    <w:rsid w:val="00FB50D9"/>
    <w:rsid w:val="00FB58B9"/>
    <w:rsid w:val="00FD3BD8"/>
    <w:rsid w:val="00FF3BBA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C3D604"/>
  <w15:chartTrackingRefBased/>
  <w15:docId w15:val="{A0EA50F5-6EFD-43A6-BFC6-D49F85CE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278" w:lineRule="exact"/>
      <w:outlineLvl w:val="0"/>
    </w:pPr>
    <w:rPr>
      <w:rFonts w:ascii="Arial" w:hAnsi="Arial"/>
      <w:b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Encabezado">
    <w:name w:val="header"/>
    <w:aliases w:val="Encabezado 1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DD6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aliases w:val="Encabezado 1 Car"/>
    <w:link w:val="Encabezado"/>
    <w:rsid w:val="000C505C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F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A4FD2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07DC810AA3A46A0C03D41C5695D17" ma:contentTypeVersion="1" ma:contentTypeDescription="Crear nuevo documento." ma:contentTypeScope="" ma:versionID="7db6834b3e318fd286060e8c156fdf18">
  <xsd:schema xmlns:xsd="http://www.w3.org/2001/XMLSchema" xmlns:xs="http://www.w3.org/2001/XMLSchema" xmlns:p="http://schemas.microsoft.com/office/2006/metadata/properties" xmlns:ns2="0564e017-8905-42f9-822f-b7649bd4283c" targetNamespace="http://schemas.microsoft.com/office/2006/metadata/properties" ma:root="true" ma:fieldsID="d603e00473fd7ff89281095fb3ad790a" ns2:_="">
    <xsd:import namespace="0564e017-8905-42f9-822f-b7649bd428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4e017-8905-42f9-822f-b7649bd428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2ACB32-1F5B-4699-A54C-14EB3860D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4098B-22C3-4201-995A-62FE10E932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344E2A-F7AB-42D8-9533-66375A78C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4e017-8905-42f9-822f-b7649bd42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2B26A-E9B5-46D2-BF7F-D935379DDD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D77E68-BBC7-44F1-9759-32FA5495E0B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754B52E-FCCE-466E-830B-9A560DC5A4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MITÉ  OPERATIVO DEL CONVENIO No</vt:lpstr>
    </vt:vector>
  </TitlesOfParts>
  <Company>FONADE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MITÉ  OPERATIVO DEL CONVENIO No</dc:title>
  <dc:subject/>
  <dc:creator>jmartine</dc:creator>
  <cp:keywords/>
  <dc:description/>
  <cp:lastModifiedBy>Cristina Naranjo</cp:lastModifiedBy>
  <cp:revision>2</cp:revision>
  <cp:lastPrinted>2014-11-26T21:22:00Z</cp:lastPrinted>
  <dcterms:created xsi:type="dcterms:W3CDTF">2024-10-28T13:32:00Z</dcterms:created>
  <dcterms:modified xsi:type="dcterms:W3CDTF">2024-10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_dlc_DocId">
    <vt:lpwstr>5WTM6CRRWAWW-11-9822</vt:lpwstr>
  </property>
  <property fmtid="{D5CDD505-2E9C-101B-9397-08002B2CF9AE}" pid="4" name="_dlc_DocIdItemGuid">
    <vt:lpwstr>fb2c8469-6878-47d4-ad77-abba21232d14</vt:lpwstr>
  </property>
  <property fmtid="{D5CDD505-2E9C-101B-9397-08002B2CF9AE}" pid="5" name="_dlc_DocIdUrl">
    <vt:lpwstr>http://www.fonade.gov.co/subg/subAdministrativa/Procesos/_layouts/DocIdRedir.aspx?ID=5WTM6CRRWAWW-11-9822, 5WTM6CRRWAWW-11-9822</vt:lpwstr>
  </property>
</Properties>
</file>